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5042" w14:textId="77777777" w:rsidR="008008D8" w:rsidRDefault="008008D8" w:rsidP="008008D8">
      <w:pPr>
        <w:spacing w:line="0" w:lineRule="atLeast"/>
        <w:rPr>
          <w:rFonts w:ascii="Meiryo UI" w:eastAsia="Meiryo UI" w:hAnsi="Meiryo UI" w:cs="Times New Roman"/>
          <w:sz w:val="22"/>
        </w:rPr>
      </w:pPr>
      <w:r>
        <w:rPr>
          <w:rFonts w:ascii="Meiryo UI" w:eastAsia="Meiryo UI" w:hAnsi="Meiryo UI" w:cs="Times New Roman" w:hint="eastAsia"/>
          <w:sz w:val="22"/>
        </w:rPr>
        <w:t>かつての人は狩りや食料採集、薪集めのために山に入り、娯楽としての登山という概念はなかった。谷川岳（たにがわだけ）は神の宿る場所、霊山として崇められていたため、人々が気軽に入れるような場所ではなかったのだ。</w:t>
      </w:r>
    </w:p>
    <w:p w14:paraId="00C4C2BB" w14:textId="77777777" w:rsidR="008008D8" w:rsidRDefault="008008D8" w:rsidP="008008D8">
      <w:pPr>
        <w:spacing w:line="0" w:lineRule="atLeast"/>
        <w:rPr>
          <w:rFonts w:ascii="Meiryo UI" w:eastAsia="Meiryo UI" w:hAnsi="Meiryo UI" w:cs="Times New Roman" w:hint="eastAsia"/>
          <w:sz w:val="22"/>
        </w:rPr>
      </w:pPr>
      <w:r>
        <w:rPr>
          <w:rFonts w:ascii="Meiryo UI" w:eastAsia="Meiryo UI" w:hAnsi="Meiryo UI" w:cs="Times New Roman" w:hint="eastAsia"/>
          <w:sz w:val="22"/>
        </w:rPr>
        <w:t>明治時代（1868～1912）になると、英国から日本に登山スポーツが伝えられたが、それがみなかみに伝わったのは1920年代になってからのことだった。谷川岳の初縦走は1920年7月2日となっている。藤島敏男（ふじしまとしお）（1896～1976）と森喬（もりたかし）（1896～1989）の日本人登山家2名が、修験者や猟師が使用していた土樽（つちたる）から谷川温泉（たにがわおんせん）の町までの山道を辿ったのである。この登頂は登山家たちの注目を集めたが、</w:t>
      </w:r>
      <w:bookmarkStart w:id="0" w:name="_Hlk56009450"/>
      <w:r>
        <w:rPr>
          <w:rFonts w:ascii="Meiryo UI" w:eastAsia="Meiryo UI" w:hAnsi="Meiryo UI" w:cs="Times New Roman" w:hint="eastAsia"/>
          <w:sz w:val="22"/>
        </w:rPr>
        <w:t>谷川岳が有名になったのは、登山家・大島亮吉（おおしまりょうきち）（1899～1928）が「近くて良い山」として賞賛してからのことであった</w:t>
      </w:r>
      <w:bookmarkEnd w:id="0"/>
      <w:r>
        <w:rPr>
          <w:rFonts w:ascii="Meiryo UI" w:eastAsia="Meiryo UI" w:hAnsi="Meiryo UI" w:cs="Times New Roman" w:hint="eastAsia"/>
          <w:sz w:val="22"/>
        </w:rPr>
        <w:t>。</w:t>
      </w:r>
    </w:p>
    <w:p w14:paraId="176F2FBE" w14:textId="77777777" w:rsidR="008008D8" w:rsidRDefault="008008D8" w:rsidP="008008D8">
      <w:pPr>
        <w:spacing w:line="0" w:lineRule="atLeast"/>
        <w:rPr>
          <w:rFonts w:ascii="Meiryo UI" w:eastAsia="Meiryo UI" w:hAnsi="Meiryo UI" w:cs="Times New Roman" w:hint="eastAsia"/>
          <w:sz w:val="22"/>
        </w:rPr>
      </w:pPr>
      <w:r>
        <w:rPr>
          <w:rFonts w:ascii="Meiryo UI" w:eastAsia="Meiryo UI" w:hAnsi="Meiryo UI" w:cs="Times New Roman" w:hint="eastAsia"/>
          <w:sz w:val="22"/>
        </w:rPr>
        <w:t>1931年の上越（じょうえつ）線の開通によって、東京の登山家たちは谷川岳にアクセスしやすくなった。しかし、愛好家の人気が高まるにつれて事故の数も増えたため、谷川岳は世界有数の危険な山としてとらえられるようになった。1966年には、登山者37人が亡くなったことをきっかけに、安全予防策の不備に対する強い抗議が巻き起こった。1967年に谷川岳遭難防止条例の施行により、安全登山への指導も強化され、死亡者数は徐々に減少傾向が見られるようになった。</w:t>
      </w:r>
    </w:p>
    <w:p w14:paraId="480676C4" w14:textId="1B4244B4" w:rsidR="0014432A" w:rsidRPr="008008D8" w:rsidRDefault="0014432A" w:rsidP="008008D8"/>
    <w:sectPr w:rsidR="0014432A" w:rsidRPr="008008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A7AC" w14:textId="77777777" w:rsidR="001E6541" w:rsidRDefault="001E6541" w:rsidP="002A6075">
      <w:r>
        <w:separator/>
      </w:r>
    </w:p>
  </w:endnote>
  <w:endnote w:type="continuationSeparator" w:id="0">
    <w:p w14:paraId="0BD50B94" w14:textId="77777777" w:rsidR="001E6541" w:rsidRDefault="001E6541" w:rsidP="002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C4D7" w14:textId="77777777" w:rsidR="001E6541" w:rsidRDefault="001E6541" w:rsidP="002A6075">
      <w:r>
        <w:separator/>
      </w:r>
    </w:p>
  </w:footnote>
  <w:footnote w:type="continuationSeparator" w:id="0">
    <w:p w14:paraId="42F8FC0E" w14:textId="77777777" w:rsidR="001E6541" w:rsidRDefault="001E6541" w:rsidP="002A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14781"/>
    <w:rsid w:val="00057493"/>
    <w:rsid w:val="00081E13"/>
    <w:rsid w:val="00082C34"/>
    <w:rsid w:val="000D1090"/>
    <w:rsid w:val="000D4174"/>
    <w:rsid w:val="001070D2"/>
    <w:rsid w:val="001077DC"/>
    <w:rsid w:val="0014432A"/>
    <w:rsid w:val="00155DF2"/>
    <w:rsid w:val="001C557D"/>
    <w:rsid w:val="001D73C7"/>
    <w:rsid w:val="001E6541"/>
    <w:rsid w:val="001E6D40"/>
    <w:rsid w:val="00204237"/>
    <w:rsid w:val="0023046F"/>
    <w:rsid w:val="002415B8"/>
    <w:rsid w:val="0024496A"/>
    <w:rsid w:val="00267B06"/>
    <w:rsid w:val="002A6075"/>
    <w:rsid w:val="002D4D9B"/>
    <w:rsid w:val="002E4240"/>
    <w:rsid w:val="003824F4"/>
    <w:rsid w:val="003855B2"/>
    <w:rsid w:val="00395717"/>
    <w:rsid w:val="003B648F"/>
    <w:rsid w:val="003B7E88"/>
    <w:rsid w:val="003C307D"/>
    <w:rsid w:val="003C5D3E"/>
    <w:rsid w:val="0041082C"/>
    <w:rsid w:val="00427C3C"/>
    <w:rsid w:val="0044741B"/>
    <w:rsid w:val="004B2555"/>
    <w:rsid w:val="004B2AFB"/>
    <w:rsid w:val="004B6634"/>
    <w:rsid w:val="00534339"/>
    <w:rsid w:val="005419A4"/>
    <w:rsid w:val="00542A92"/>
    <w:rsid w:val="005607CE"/>
    <w:rsid w:val="00563637"/>
    <w:rsid w:val="005B756A"/>
    <w:rsid w:val="005C5727"/>
    <w:rsid w:val="005F2F99"/>
    <w:rsid w:val="00606451"/>
    <w:rsid w:val="00610462"/>
    <w:rsid w:val="00611513"/>
    <w:rsid w:val="0061687A"/>
    <w:rsid w:val="006544A8"/>
    <w:rsid w:val="006B5448"/>
    <w:rsid w:val="006B57AF"/>
    <w:rsid w:val="006B709E"/>
    <w:rsid w:val="006C52B1"/>
    <w:rsid w:val="006D2122"/>
    <w:rsid w:val="006D6D86"/>
    <w:rsid w:val="006E0198"/>
    <w:rsid w:val="006E578A"/>
    <w:rsid w:val="006F2D4E"/>
    <w:rsid w:val="00716281"/>
    <w:rsid w:val="00721860"/>
    <w:rsid w:val="00727F9F"/>
    <w:rsid w:val="0074549B"/>
    <w:rsid w:val="00753A84"/>
    <w:rsid w:val="007816B9"/>
    <w:rsid w:val="007A415D"/>
    <w:rsid w:val="007B2361"/>
    <w:rsid w:val="007C2A1D"/>
    <w:rsid w:val="007F3050"/>
    <w:rsid w:val="008008D8"/>
    <w:rsid w:val="00841C34"/>
    <w:rsid w:val="0088645F"/>
    <w:rsid w:val="008D2586"/>
    <w:rsid w:val="008E2210"/>
    <w:rsid w:val="009B089D"/>
    <w:rsid w:val="009B4E2A"/>
    <w:rsid w:val="009D2EA4"/>
    <w:rsid w:val="009F3DBE"/>
    <w:rsid w:val="00A73871"/>
    <w:rsid w:val="00AB4298"/>
    <w:rsid w:val="00AF4658"/>
    <w:rsid w:val="00B102F2"/>
    <w:rsid w:val="00B6176A"/>
    <w:rsid w:val="00BB651C"/>
    <w:rsid w:val="00BC07F6"/>
    <w:rsid w:val="00BC0E3B"/>
    <w:rsid w:val="00BE5AED"/>
    <w:rsid w:val="00C04D87"/>
    <w:rsid w:val="00C34AE1"/>
    <w:rsid w:val="00C808D1"/>
    <w:rsid w:val="00CB6435"/>
    <w:rsid w:val="00CD6255"/>
    <w:rsid w:val="00CE4272"/>
    <w:rsid w:val="00CE7AAA"/>
    <w:rsid w:val="00CF1756"/>
    <w:rsid w:val="00CF4734"/>
    <w:rsid w:val="00D00B0A"/>
    <w:rsid w:val="00D03ED1"/>
    <w:rsid w:val="00D154FB"/>
    <w:rsid w:val="00D25DD3"/>
    <w:rsid w:val="00DD1FA9"/>
    <w:rsid w:val="00DE3B5F"/>
    <w:rsid w:val="00DF1329"/>
    <w:rsid w:val="00EC0B82"/>
    <w:rsid w:val="00F120C5"/>
    <w:rsid w:val="00F16CD0"/>
    <w:rsid w:val="00F47167"/>
    <w:rsid w:val="00F6239F"/>
    <w:rsid w:val="00F86A2F"/>
    <w:rsid w:val="00FB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84DD8D"/>
  <w15:chartTrackingRefBased/>
  <w15:docId w15:val="{233CB7F4-AE20-4A38-BCA6-3B0477A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dq">
    <w:name w:val="dq"/>
    <w:basedOn w:val="a0"/>
    <w:rsid w:val="00B6176A"/>
  </w:style>
  <w:style w:type="paragraph" w:styleId="Web">
    <w:name w:val="Normal (Web)"/>
    <w:basedOn w:val="a"/>
    <w:uiPriority w:val="99"/>
    <w:unhideWhenUsed/>
    <w:rsid w:val="005F2F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419A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57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57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57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578A"/>
    <w:rPr>
      <w:b/>
      <w:bCs/>
    </w:rPr>
  </w:style>
  <w:style w:type="paragraph" w:styleId="af">
    <w:name w:val="Revision"/>
    <w:hidden/>
    <w:uiPriority w:val="99"/>
    <w:semiHidden/>
    <w:rsid w:val="006B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1846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230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2744-9757-4F9F-BE1D-6602ADCE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PA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Sayaka Yabe</cp:lastModifiedBy>
  <cp:revision>2</cp:revision>
  <cp:lastPrinted>2019-09-09T08:48:00Z</cp:lastPrinted>
  <dcterms:created xsi:type="dcterms:W3CDTF">2022-11-08T09:42:00Z</dcterms:created>
  <dcterms:modified xsi:type="dcterms:W3CDTF">2022-11-08T09:42:00Z</dcterms:modified>
</cp:coreProperties>
</file>